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3FCDF" w14:textId="77777777"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F48E946" w14:textId="00CE426C" w:rsidR="00097222" w:rsidRPr="00A571F1" w:rsidRDefault="00F13609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_____ </w:t>
      </w:r>
      <w:r w:rsidR="009A7DAB" w:rsidRPr="00854FB3">
        <w:rPr>
          <w:b/>
          <w:sz w:val="32"/>
          <w:szCs w:val="32"/>
        </w:rPr>
        <w:t>/2</w:t>
      </w:r>
      <w:r w:rsidR="007966E2">
        <w:rPr>
          <w:b/>
          <w:sz w:val="32"/>
          <w:szCs w:val="32"/>
        </w:rPr>
        <w:t>023</w:t>
      </w:r>
    </w:p>
    <w:p w14:paraId="5B2A22C8" w14:textId="77777777" w:rsidR="009A7DAB" w:rsidRPr="009A7DAB" w:rsidRDefault="009A7DAB" w:rsidP="00C40749">
      <w:pPr>
        <w:spacing w:line="276" w:lineRule="auto"/>
        <w:jc w:val="center"/>
        <w:outlineLvl w:val="0"/>
        <w:rPr>
          <w:b/>
          <w:sz w:val="32"/>
          <w:szCs w:val="32"/>
        </w:rPr>
      </w:pPr>
    </w:p>
    <w:p w14:paraId="7A853256" w14:textId="77777777"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14:paraId="62E90BB8" w14:textId="72712F45" w:rsidR="00EA70E4" w:rsidRDefault="00DE6F86" w:rsidP="00C40749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0156FE">
        <w:rPr>
          <w:b/>
          <w:sz w:val="32"/>
          <w:szCs w:val="32"/>
          <w:u w:val="single"/>
        </w:rPr>
        <w:t xml:space="preserve"> </w:t>
      </w:r>
      <w:r w:rsidR="00B04E05">
        <w:rPr>
          <w:b/>
          <w:sz w:val="32"/>
          <w:szCs w:val="32"/>
          <w:u w:val="single"/>
        </w:rPr>
        <w:t>colocação</w:t>
      </w:r>
      <w:bookmarkStart w:id="0" w:name="_GoBack"/>
      <w:bookmarkEnd w:id="0"/>
      <w:r w:rsidR="00D61B1B">
        <w:rPr>
          <w:b/>
          <w:sz w:val="32"/>
          <w:szCs w:val="32"/>
          <w:u w:val="single"/>
        </w:rPr>
        <w:t xml:space="preserve"> de placas indicativas no viaduto </w:t>
      </w:r>
      <w:r w:rsidR="007D587C">
        <w:rPr>
          <w:b/>
          <w:sz w:val="32"/>
          <w:szCs w:val="32"/>
          <w:u w:val="single"/>
        </w:rPr>
        <w:t xml:space="preserve">da Rua Assis Ribeiro com nomenclatura de ruas nos Bairros </w:t>
      </w:r>
      <w:r w:rsidR="005B2F75">
        <w:rPr>
          <w:b/>
          <w:sz w:val="32"/>
          <w:szCs w:val="32"/>
          <w:u w:val="single"/>
        </w:rPr>
        <w:t xml:space="preserve">Santa Cecília, Cantão, Boa Sorte e Areal. </w:t>
      </w:r>
    </w:p>
    <w:p w14:paraId="21738310" w14:textId="77777777"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14:paraId="6777C1E5" w14:textId="77777777" w:rsidR="0074476B" w:rsidRDefault="0074476B" w:rsidP="00C40749">
      <w:pPr>
        <w:spacing w:line="276" w:lineRule="auto"/>
        <w:jc w:val="both"/>
        <w:rPr>
          <w:rFonts w:ascii="Roboto" w:hAnsi="Roboto"/>
          <w:color w:val="4D5156"/>
          <w:sz w:val="21"/>
          <w:szCs w:val="21"/>
          <w:shd w:val="clear" w:color="auto" w:fill="FFFFFF"/>
        </w:rPr>
      </w:pPr>
    </w:p>
    <w:p w14:paraId="78565A29" w14:textId="77777777" w:rsidR="0074476B" w:rsidRDefault="0074476B" w:rsidP="00C40749">
      <w:pPr>
        <w:spacing w:line="276" w:lineRule="auto"/>
        <w:jc w:val="both"/>
        <w:rPr>
          <w:rFonts w:ascii="Roboto" w:hAnsi="Roboto"/>
          <w:color w:val="4D5156"/>
          <w:sz w:val="21"/>
          <w:szCs w:val="21"/>
          <w:shd w:val="clear" w:color="auto" w:fill="FFFFFF"/>
        </w:rPr>
      </w:pPr>
    </w:p>
    <w:p w14:paraId="23CDCD49" w14:textId="4808132C" w:rsidR="00DB3F56" w:rsidRDefault="00BD39C8" w:rsidP="004344ED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7A3645">
        <w:rPr>
          <w:b/>
          <w:sz w:val="32"/>
          <w:szCs w:val="32"/>
          <w:u w:val="single"/>
        </w:rPr>
        <w:t xml:space="preserve">e faz necessário </w:t>
      </w:r>
      <w:r w:rsidR="00FF0A67">
        <w:rPr>
          <w:b/>
          <w:sz w:val="32"/>
          <w:szCs w:val="32"/>
          <w:u w:val="single"/>
          <w:shd w:val="clear" w:color="auto" w:fill="FFFFFF"/>
        </w:rPr>
        <w:t xml:space="preserve">em virtude </w:t>
      </w:r>
      <w:r w:rsidR="001500F9">
        <w:rPr>
          <w:b/>
          <w:sz w:val="32"/>
          <w:szCs w:val="32"/>
          <w:u w:val="single"/>
          <w:shd w:val="clear" w:color="auto" w:fill="FFFFFF"/>
        </w:rPr>
        <w:t xml:space="preserve">da reclamação dos moradores daquela localidade que reclamam do tráfego </w:t>
      </w:r>
      <w:r w:rsidR="00670060">
        <w:rPr>
          <w:b/>
          <w:sz w:val="32"/>
          <w:szCs w:val="32"/>
          <w:u w:val="single"/>
          <w:shd w:val="clear" w:color="auto" w:fill="FFFFFF"/>
        </w:rPr>
        <w:t xml:space="preserve">de caminhões e carretas que ficam perdidas </w:t>
      </w:r>
      <w:r w:rsidR="00DB5499">
        <w:rPr>
          <w:b/>
          <w:sz w:val="32"/>
          <w:szCs w:val="32"/>
          <w:u w:val="single"/>
          <w:shd w:val="clear" w:color="auto" w:fill="FFFFFF"/>
        </w:rPr>
        <w:t xml:space="preserve">nos devidos bairros. </w:t>
      </w:r>
    </w:p>
    <w:p w14:paraId="29491CB3" w14:textId="77777777" w:rsidR="00DB3F56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14:paraId="74DEB4D3" w14:textId="77777777"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14:paraId="1ECBEC87" w14:textId="5BD26408"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CD38C5">
        <w:rPr>
          <w:b/>
          <w:sz w:val="32"/>
          <w:szCs w:val="32"/>
        </w:rPr>
        <w:t xml:space="preserve"> </w:t>
      </w:r>
      <w:r w:rsidR="00F13609">
        <w:rPr>
          <w:b/>
          <w:sz w:val="32"/>
          <w:szCs w:val="32"/>
        </w:rPr>
        <w:t>12</w:t>
      </w:r>
      <w:r w:rsidR="00081CF3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F13609">
        <w:rPr>
          <w:b/>
          <w:sz w:val="32"/>
          <w:szCs w:val="32"/>
        </w:rPr>
        <w:t>Dezem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F13609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14:paraId="103DC3D9" w14:textId="77777777"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 wp14:anchorId="2C8F1647" wp14:editId="08566F59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106D4" w14:textId="77777777" w:rsidR="000B0EE9" w:rsidRDefault="000B0EE9">
      <w:r>
        <w:separator/>
      </w:r>
    </w:p>
  </w:endnote>
  <w:endnote w:type="continuationSeparator" w:id="0">
    <w:p w14:paraId="4ECF1843" w14:textId="77777777" w:rsidR="000B0EE9" w:rsidRDefault="000B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E384D" w14:textId="77777777" w:rsidR="007474D2" w:rsidRDefault="007474D2">
    <w:pPr>
      <w:pStyle w:val="Rodap"/>
      <w:pBdr>
        <w:bottom w:val="single" w:sz="12" w:space="1" w:color="auto"/>
      </w:pBdr>
    </w:pPr>
  </w:p>
  <w:p w14:paraId="3032C986" w14:textId="77777777"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14:paraId="2769F492" w14:textId="77777777"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306B9" w14:textId="77777777" w:rsidR="000B0EE9" w:rsidRDefault="000B0EE9">
      <w:r>
        <w:separator/>
      </w:r>
    </w:p>
  </w:footnote>
  <w:footnote w:type="continuationSeparator" w:id="0">
    <w:p w14:paraId="7DB28A3B" w14:textId="77777777" w:rsidR="000B0EE9" w:rsidRDefault="000B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D48A2" w14:textId="77777777" w:rsidR="007474D2" w:rsidRDefault="00DD1D4E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4A480A" wp14:editId="76BA687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57700" cy="8001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7FF67" w14:textId="77777777" w:rsidR="00FC03A0" w:rsidRPr="00FC03A0" w:rsidRDefault="00FC03A0" w:rsidP="00FC03A0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FC03A0">
                            <w:rPr>
                              <w:i/>
                              <w:sz w:val="28"/>
                              <w:szCs w:val="28"/>
                            </w:rPr>
                            <w:t>ESTADO DO RIO DE JANEIRO</w:t>
                          </w:r>
                        </w:p>
                        <w:p w14:paraId="632E1A90" w14:textId="77777777" w:rsidR="00FC03A0" w:rsidRPr="00FC03A0" w:rsidRDefault="00FC03A0" w:rsidP="00FC03A0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FC03A0">
                            <w:rPr>
                              <w:i/>
                              <w:sz w:val="28"/>
                              <w:szCs w:val="28"/>
                            </w:rPr>
                            <w:t>Câmara Municipal de Barra do Piraí</w:t>
                          </w:r>
                        </w:p>
                        <w:p w14:paraId="7ABDE1CC" w14:textId="77777777" w:rsidR="007474D2" w:rsidRPr="00FC03A0" w:rsidRDefault="00FC03A0">
                          <w:pPr>
                            <w:rPr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FC03A0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Gabinete da Vereadora Roseli Enfermeira</w:t>
                          </w:r>
                          <w:r w:rsidR="007474D2" w:rsidRPr="00FC03A0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24A480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9R8tleAA&#10;AAAQAQAADwAAAAAAAAAAAAAAAAAqBAAAZHJzL2Rvd25yZXYueG1sUEsFBgAAAAAEAAQA8wAAADcF&#10;AAAAAA==&#10;" filled="f" stroked="f">
              <v:textbox>
                <w:txbxContent>
                  <w:p w14:paraId="7597FF67" w14:textId="77777777" w:rsidR="00FC03A0" w:rsidRPr="00FC03A0" w:rsidRDefault="00FC03A0" w:rsidP="00FC03A0">
                    <w:pPr>
                      <w:rPr>
                        <w:i/>
                        <w:sz w:val="28"/>
                        <w:szCs w:val="28"/>
                      </w:rPr>
                    </w:pPr>
                    <w:r w:rsidRPr="00FC03A0">
                      <w:rPr>
                        <w:i/>
                        <w:sz w:val="28"/>
                        <w:szCs w:val="28"/>
                      </w:rPr>
                      <w:t>ESTADO DO RIO DE JANEIRO</w:t>
                    </w:r>
                  </w:p>
                  <w:p w14:paraId="632E1A90" w14:textId="77777777" w:rsidR="00FC03A0" w:rsidRPr="00FC03A0" w:rsidRDefault="00FC03A0" w:rsidP="00FC03A0">
                    <w:pPr>
                      <w:rPr>
                        <w:i/>
                        <w:sz w:val="28"/>
                        <w:szCs w:val="28"/>
                      </w:rPr>
                    </w:pPr>
                    <w:r w:rsidRPr="00FC03A0">
                      <w:rPr>
                        <w:i/>
                        <w:sz w:val="28"/>
                        <w:szCs w:val="28"/>
                      </w:rPr>
                      <w:t>Câmara Municipal de Barra do Piraí</w:t>
                    </w:r>
                  </w:p>
                  <w:p w14:paraId="7ABDE1CC" w14:textId="77777777" w:rsidR="007474D2" w:rsidRPr="00FC03A0" w:rsidRDefault="00FC03A0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FC03A0">
                      <w:rPr>
                        <w:b/>
                        <w:i/>
                        <w:sz w:val="28"/>
                        <w:szCs w:val="28"/>
                      </w:rPr>
                      <w:t>Gabinete da Vereadora Roseli Enfermeira</w:t>
                    </w:r>
                    <w:r w:rsidR="007474D2" w:rsidRPr="00FC03A0">
                      <w:rPr>
                        <w:i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D25BF">
      <w:rPr>
        <w:noProof/>
      </w:rPr>
      <w:drawing>
        <wp:inline distT="0" distB="0" distL="0" distR="0" wp14:anchorId="6845BBD3" wp14:editId="56437979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1035"/>
    <w:rsid w:val="00001619"/>
    <w:rsid w:val="00007269"/>
    <w:rsid w:val="000153C8"/>
    <w:rsid w:val="000153FA"/>
    <w:rsid w:val="000156FE"/>
    <w:rsid w:val="00015C60"/>
    <w:rsid w:val="00024A4D"/>
    <w:rsid w:val="000251D8"/>
    <w:rsid w:val="000336F0"/>
    <w:rsid w:val="00033948"/>
    <w:rsid w:val="00037B9B"/>
    <w:rsid w:val="00040C3C"/>
    <w:rsid w:val="0004109C"/>
    <w:rsid w:val="00041BB4"/>
    <w:rsid w:val="000430DE"/>
    <w:rsid w:val="00050734"/>
    <w:rsid w:val="000529B9"/>
    <w:rsid w:val="00054033"/>
    <w:rsid w:val="000551BA"/>
    <w:rsid w:val="0006157C"/>
    <w:rsid w:val="00061E01"/>
    <w:rsid w:val="00063FDF"/>
    <w:rsid w:val="00074371"/>
    <w:rsid w:val="00081CF3"/>
    <w:rsid w:val="00087216"/>
    <w:rsid w:val="00092B96"/>
    <w:rsid w:val="00096785"/>
    <w:rsid w:val="00096D6F"/>
    <w:rsid w:val="00097222"/>
    <w:rsid w:val="000A5AF3"/>
    <w:rsid w:val="000A60A4"/>
    <w:rsid w:val="000B0EE9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0F266B"/>
    <w:rsid w:val="000F7C01"/>
    <w:rsid w:val="00100EA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00F9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DA5"/>
    <w:rsid w:val="00196F0C"/>
    <w:rsid w:val="001A64E3"/>
    <w:rsid w:val="001A7211"/>
    <w:rsid w:val="001C2BFF"/>
    <w:rsid w:val="001C3038"/>
    <w:rsid w:val="001C48F4"/>
    <w:rsid w:val="001D69E8"/>
    <w:rsid w:val="001E03FA"/>
    <w:rsid w:val="001F2A9E"/>
    <w:rsid w:val="001F2D6A"/>
    <w:rsid w:val="001F43CA"/>
    <w:rsid w:val="00200FC1"/>
    <w:rsid w:val="00201765"/>
    <w:rsid w:val="00205ABA"/>
    <w:rsid w:val="002143E4"/>
    <w:rsid w:val="00214B9D"/>
    <w:rsid w:val="00214BDF"/>
    <w:rsid w:val="002175AD"/>
    <w:rsid w:val="002204F2"/>
    <w:rsid w:val="00227969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2A34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5BF3"/>
    <w:rsid w:val="002D6204"/>
    <w:rsid w:val="002E160E"/>
    <w:rsid w:val="002E1B77"/>
    <w:rsid w:val="002E201C"/>
    <w:rsid w:val="002E664A"/>
    <w:rsid w:val="002F0545"/>
    <w:rsid w:val="002F48C9"/>
    <w:rsid w:val="002F6E29"/>
    <w:rsid w:val="003005D5"/>
    <w:rsid w:val="00304F64"/>
    <w:rsid w:val="00314DF5"/>
    <w:rsid w:val="003150C9"/>
    <w:rsid w:val="003214B2"/>
    <w:rsid w:val="00322320"/>
    <w:rsid w:val="00327213"/>
    <w:rsid w:val="003306CB"/>
    <w:rsid w:val="00331262"/>
    <w:rsid w:val="003379EE"/>
    <w:rsid w:val="003400C4"/>
    <w:rsid w:val="0034223C"/>
    <w:rsid w:val="00342CC3"/>
    <w:rsid w:val="0034548C"/>
    <w:rsid w:val="00346CC6"/>
    <w:rsid w:val="00347D7A"/>
    <w:rsid w:val="003527E7"/>
    <w:rsid w:val="00355801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58D"/>
    <w:rsid w:val="00377F48"/>
    <w:rsid w:val="00380D51"/>
    <w:rsid w:val="0038308E"/>
    <w:rsid w:val="00383683"/>
    <w:rsid w:val="00384011"/>
    <w:rsid w:val="00390583"/>
    <w:rsid w:val="00394DF5"/>
    <w:rsid w:val="00395DBB"/>
    <w:rsid w:val="003A15C7"/>
    <w:rsid w:val="003A459B"/>
    <w:rsid w:val="003A7FE1"/>
    <w:rsid w:val="003B479A"/>
    <w:rsid w:val="003B7EBB"/>
    <w:rsid w:val="003C1D3C"/>
    <w:rsid w:val="003D15CD"/>
    <w:rsid w:val="003D2BAC"/>
    <w:rsid w:val="003D6405"/>
    <w:rsid w:val="003E1BFB"/>
    <w:rsid w:val="003E1CA3"/>
    <w:rsid w:val="004034D4"/>
    <w:rsid w:val="00403951"/>
    <w:rsid w:val="00404259"/>
    <w:rsid w:val="00405AEE"/>
    <w:rsid w:val="004107C8"/>
    <w:rsid w:val="004344ED"/>
    <w:rsid w:val="00435E39"/>
    <w:rsid w:val="004374B7"/>
    <w:rsid w:val="0044416A"/>
    <w:rsid w:val="00445DDB"/>
    <w:rsid w:val="00450C7F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1360"/>
    <w:rsid w:val="004C33FC"/>
    <w:rsid w:val="004C3DF3"/>
    <w:rsid w:val="004D0B30"/>
    <w:rsid w:val="004D15B1"/>
    <w:rsid w:val="004D1F1D"/>
    <w:rsid w:val="004D2948"/>
    <w:rsid w:val="004D2A7F"/>
    <w:rsid w:val="004D3CDE"/>
    <w:rsid w:val="004D4DBB"/>
    <w:rsid w:val="004E229E"/>
    <w:rsid w:val="004E7760"/>
    <w:rsid w:val="004E79CD"/>
    <w:rsid w:val="004E7B1C"/>
    <w:rsid w:val="004F1811"/>
    <w:rsid w:val="0050082F"/>
    <w:rsid w:val="00502A52"/>
    <w:rsid w:val="00504F57"/>
    <w:rsid w:val="00505A60"/>
    <w:rsid w:val="00507B1C"/>
    <w:rsid w:val="00510209"/>
    <w:rsid w:val="00510ADA"/>
    <w:rsid w:val="005114F6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3EFA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5A7C"/>
    <w:rsid w:val="005A6538"/>
    <w:rsid w:val="005B2D57"/>
    <w:rsid w:val="005B2F75"/>
    <w:rsid w:val="005B7D7E"/>
    <w:rsid w:val="005C0478"/>
    <w:rsid w:val="005C3C4D"/>
    <w:rsid w:val="005D00EF"/>
    <w:rsid w:val="005D0C4C"/>
    <w:rsid w:val="005D3AE0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060"/>
    <w:rsid w:val="006702B9"/>
    <w:rsid w:val="0067319F"/>
    <w:rsid w:val="006742EC"/>
    <w:rsid w:val="00675842"/>
    <w:rsid w:val="006803BA"/>
    <w:rsid w:val="0068327A"/>
    <w:rsid w:val="0068747F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3A73"/>
    <w:rsid w:val="006E4250"/>
    <w:rsid w:val="006F1816"/>
    <w:rsid w:val="006F1C5C"/>
    <w:rsid w:val="006F26B9"/>
    <w:rsid w:val="006F3267"/>
    <w:rsid w:val="006F3818"/>
    <w:rsid w:val="00702694"/>
    <w:rsid w:val="00714D03"/>
    <w:rsid w:val="00717F86"/>
    <w:rsid w:val="0074476B"/>
    <w:rsid w:val="007474D2"/>
    <w:rsid w:val="00747A66"/>
    <w:rsid w:val="00752482"/>
    <w:rsid w:val="00754622"/>
    <w:rsid w:val="007553B2"/>
    <w:rsid w:val="007569A6"/>
    <w:rsid w:val="007610FF"/>
    <w:rsid w:val="00761462"/>
    <w:rsid w:val="00767992"/>
    <w:rsid w:val="00771B47"/>
    <w:rsid w:val="00771E3F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66E2"/>
    <w:rsid w:val="00797BD8"/>
    <w:rsid w:val="007A133B"/>
    <w:rsid w:val="007A15FC"/>
    <w:rsid w:val="007A3645"/>
    <w:rsid w:val="007A74A4"/>
    <w:rsid w:val="007B6346"/>
    <w:rsid w:val="007C0E58"/>
    <w:rsid w:val="007D587C"/>
    <w:rsid w:val="007E16E8"/>
    <w:rsid w:val="007E27A0"/>
    <w:rsid w:val="007F5723"/>
    <w:rsid w:val="007F5DC1"/>
    <w:rsid w:val="0080133E"/>
    <w:rsid w:val="00805C01"/>
    <w:rsid w:val="00811FB2"/>
    <w:rsid w:val="00822533"/>
    <w:rsid w:val="00822E87"/>
    <w:rsid w:val="00826D18"/>
    <w:rsid w:val="0083681A"/>
    <w:rsid w:val="0084296E"/>
    <w:rsid w:val="008469E1"/>
    <w:rsid w:val="00850647"/>
    <w:rsid w:val="00850888"/>
    <w:rsid w:val="00852DFA"/>
    <w:rsid w:val="00854103"/>
    <w:rsid w:val="00854467"/>
    <w:rsid w:val="00854FB3"/>
    <w:rsid w:val="008572A8"/>
    <w:rsid w:val="00857964"/>
    <w:rsid w:val="00862321"/>
    <w:rsid w:val="00865088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0C40"/>
    <w:rsid w:val="008D2679"/>
    <w:rsid w:val="008D4917"/>
    <w:rsid w:val="008D6DAD"/>
    <w:rsid w:val="008E1B6B"/>
    <w:rsid w:val="008E3D12"/>
    <w:rsid w:val="008E44F6"/>
    <w:rsid w:val="00901ACA"/>
    <w:rsid w:val="00901C78"/>
    <w:rsid w:val="00905B76"/>
    <w:rsid w:val="0090608D"/>
    <w:rsid w:val="00906286"/>
    <w:rsid w:val="00910E86"/>
    <w:rsid w:val="00912C4C"/>
    <w:rsid w:val="009156D0"/>
    <w:rsid w:val="0092098A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73E4"/>
    <w:rsid w:val="009C328E"/>
    <w:rsid w:val="009D1306"/>
    <w:rsid w:val="009D66F6"/>
    <w:rsid w:val="009E7588"/>
    <w:rsid w:val="009F4DC3"/>
    <w:rsid w:val="00A0334A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3A78"/>
    <w:rsid w:val="00AC568F"/>
    <w:rsid w:val="00AD27FA"/>
    <w:rsid w:val="00AD2EEB"/>
    <w:rsid w:val="00AD5D4D"/>
    <w:rsid w:val="00AE3050"/>
    <w:rsid w:val="00AE4DAA"/>
    <w:rsid w:val="00B002ED"/>
    <w:rsid w:val="00B04E05"/>
    <w:rsid w:val="00B149A4"/>
    <w:rsid w:val="00B245E9"/>
    <w:rsid w:val="00B40339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80D01"/>
    <w:rsid w:val="00B815F0"/>
    <w:rsid w:val="00B8199F"/>
    <w:rsid w:val="00B8330C"/>
    <w:rsid w:val="00B86B21"/>
    <w:rsid w:val="00B9154D"/>
    <w:rsid w:val="00B919DB"/>
    <w:rsid w:val="00B91CA8"/>
    <w:rsid w:val="00B91FCE"/>
    <w:rsid w:val="00B92168"/>
    <w:rsid w:val="00BA5201"/>
    <w:rsid w:val="00BB6651"/>
    <w:rsid w:val="00BB71C8"/>
    <w:rsid w:val="00BC288F"/>
    <w:rsid w:val="00BC7519"/>
    <w:rsid w:val="00BD1464"/>
    <w:rsid w:val="00BD22BF"/>
    <w:rsid w:val="00BD292A"/>
    <w:rsid w:val="00BD39C8"/>
    <w:rsid w:val="00BE422C"/>
    <w:rsid w:val="00BE4A81"/>
    <w:rsid w:val="00BE63FE"/>
    <w:rsid w:val="00BF2265"/>
    <w:rsid w:val="00C016BE"/>
    <w:rsid w:val="00C07D3F"/>
    <w:rsid w:val="00C11DC3"/>
    <w:rsid w:val="00C2518A"/>
    <w:rsid w:val="00C27B65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38C5"/>
    <w:rsid w:val="00CD4FF2"/>
    <w:rsid w:val="00CF055D"/>
    <w:rsid w:val="00D02806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521AF"/>
    <w:rsid w:val="00D52C80"/>
    <w:rsid w:val="00D61766"/>
    <w:rsid w:val="00D61B1B"/>
    <w:rsid w:val="00D6416E"/>
    <w:rsid w:val="00D64713"/>
    <w:rsid w:val="00D71CFD"/>
    <w:rsid w:val="00D72078"/>
    <w:rsid w:val="00D72BB9"/>
    <w:rsid w:val="00D75C27"/>
    <w:rsid w:val="00D77089"/>
    <w:rsid w:val="00D84E67"/>
    <w:rsid w:val="00D95D2A"/>
    <w:rsid w:val="00DA5D35"/>
    <w:rsid w:val="00DA7CF4"/>
    <w:rsid w:val="00DB3F56"/>
    <w:rsid w:val="00DB5499"/>
    <w:rsid w:val="00DB6263"/>
    <w:rsid w:val="00DB6556"/>
    <w:rsid w:val="00DB713E"/>
    <w:rsid w:val="00DC637D"/>
    <w:rsid w:val="00DD03D9"/>
    <w:rsid w:val="00DD1D4E"/>
    <w:rsid w:val="00DE023C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5524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346B"/>
    <w:rsid w:val="00E6196C"/>
    <w:rsid w:val="00E643BA"/>
    <w:rsid w:val="00E772C1"/>
    <w:rsid w:val="00E86D04"/>
    <w:rsid w:val="00E86EFF"/>
    <w:rsid w:val="00E87A66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3D27"/>
    <w:rsid w:val="00EE5047"/>
    <w:rsid w:val="00EE7A98"/>
    <w:rsid w:val="00EF0710"/>
    <w:rsid w:val="00F00A66"/>
    <w:rsid w:val="00F01274"/>
    <w:rsid w:val="00F04486"/>
    <w:rsid w:val="00F04E06"/>
    <w:rsid w:val="00F060A0"/>
    <w:rsid w:val="00F11922"/>
    <w:rsid w:val="00F12C4F"/>
    <w:rsid w:val="00F13161"/>
    <w:rsid w:val="00F13609"/>
    <w:rsid w:val="00F16110"/>
    <w:rsid w:val="00F224D5"/>
    <w:rsid w:val="00F23987"/>
    <w:rsid w:val="00F258F5"/>
    <w:rsid w:val="00F260EC"/>
    <w:rsid w:val="00F3091F"/>
    <w:rsid w:val="00F30CB7"/>
    <w:rsid w:val="00F319DA"/>
    <w:rsid w:val="00F40E8B"/>
    <w:rsid w:val="00F4321C"/>
    <w:rsid w:val="00F4327D"/>
    <w:rsid w:val="00F462E6"/>
    <w:rsid w:val="00F5373C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C22"/>
    <w:rsid w:val="00FA0F4B"/>
    <w:rsid w:val="00FA38FB"/>
    <w:rsid w:val="00FA4D28"/>
    <w:rsid w:val="00FA6CAE"/>
    <w:rsid w:val="00FB78FE"/>
    <w:rsid w:val="00FC03A0"/>
    <w:rsid w:val="00FC3BDB"/>
    <w:rsid w:val="00FD0005"/>
    <w:rsid w:val="00FD2137"/>
    <w:rsid w:val="00FD25BF"/>
    <w:rsid w:val="00FF0A67"/>
    <w:rsid w:val="00FF0BE2"/>
    <w:rsid w:val="00FF1156"/>
    <w:rsid w:val="00FF13D7"/>
    <w:rsid w:val="00FF4F1E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BA8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3C8"/>
    <w:rPr>
      <w:sz w:val="24"/>
      <w:szCs w:val="24"/>
    </w:rPr>
  </w:style>
  <w:style w:type="paragraph" w:styleId="Ttulo1">
    <w:name w:val="heading 1"/>
    <w:basedOn w:val="Normal"/>
    <w:next w:val="Normal"/>
    <w:qFormat/>
    <w:rsid w:val="000153C8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153C8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0153C8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153C8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153C8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153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153C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153C8"/>
    <w:rPr>
      <w:sz w:val="28"/>
    </w:rPr>
  </w:style>
  <w:style w:type="paragraph" w:styleId="Corpodetexto2">
    <w:name w:val="Body Text 2"/>
    <w:basedOn w:val="Normal"/>
    <w:rsid w:val="000153C8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3C8"/>
    <w:rPr>
      <w:sz w:val="24"/>
      <w:szCs w:val="24"/>
    </w:rPr>
  </w:style>
  <w:style w:type="paragraph" w:styleId="Ttulo1">
    <w:name w:val="heading 1"/>
    <w:basedOn w:val="Normal"/>
    <w:next w:val="Normal"/>
    <w:qFormat/>
    <w:rsid w:val="000153C8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153C8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0153C8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153C8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153C8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153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153C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153C8"/>
    <w:rPr>
      <w:sz w:val="28"/>
    </w:rPr>
  </w:style>
  <w:style w:type="paragraph" w:styleId="Corpodetexto2">
    <w:name w:val="Body Text 2"/>
    <w:basedOn w:val="Normal"/>
    <w:rsid w:val="000153C8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58F7-02DE-4C12-B37C-80A6B3D3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W7</cp:lastModifiedBy>
  <cp:revision>14</cp:revision>
  <cp:lastPrinted>2021-08-31T18:23:00Z</cp:lastPrinted>
  <dcterms:created xsi:type="dcterms:W3CDTF">2022-11-17T17:20:00Z</dcterms:created>
  <dcterms:modified xsi:type="dcterms:W3CDTF">2023-12-11T18:50:00Z</dcterms:modified>
</cp:coreProperties>
</file>